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CE4" w:rsidRPr="002670A0" w:rsidRDefault="00785BBB" w:rsidP="00A43CE4">
      <w:pPr>
        <w:pageBreakBefore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  <w:r w:rsidRPr="002670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72792" w:rsidRPr="002670A0">
        <w:rPr>
          <w:rFonts w:ascii="Times New Roman" w:eastAsia="Times New Roman" w:hAnsi="Times New Roman" w:cs="Times New Roman"/>
          <w:sz w:val="18"/>
          <w:szCs w:val="18"/>
          <w:lang w:eastAsia="ru-RU"/>
        </w:rPr>
        <w:t>«Ассоциаци</w:t>
      </w:r>
      <w:r w:rsidR="002670A0" w:rsidRPr="002670A0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="00F72792" w:rsidRPr="002670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пускников ФГБОУ </w:t>
      </w:r>
      <w:proofErr w:type="gramStart"/>
      <w:r w:rsidR="00F72792" w:rsidRPr="002670A0">
        <w:rPr>
          <w:rFonts w:ascii="Times New Roman" w:eastAsia="Times New Roman" w:hAnsi="Times New Roman" w:cs="Times New Roman"/>
          <w:sz w:val="18"/>
          <w:szCs w:val="18"/>
          <w:lang w:eastAsia="ru-RU"/>
        </w:rPr>
        <w:t>ВО</w:t>
      </w:r>
      <w:proofErr w:type="gramEnd"/>
      <w:r w:rsidR="00F72792" w:rsidRPr="002670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ятск</w:t>
      </w:r>
      <w:r w:rsidR="009B4F39">
        <w:rPr>
          <w:rFonts w:ascii="Times New Roman" w:eastAsia="Times New Roman" w:hAnsi="Times New Roman" w:cs="Times New Roman"/>
          <w:sz w:val="18"/>
          <w:szCs w:val="18"/>
          <w:lang w:eastAsia="ru-RU"/>
        </w:rPr>
        <w:t>ий</w:t>
      </w:r>
      <w:r w:rsidR="00F72792" w:rsidRPr="002670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9B4F39">
        <w:rPr>
          <w:rFonts w:ascii="Times New Roman" w:eastAsia="Times New Roman" w:hAnsi="Times New Roman" w:cs="Times New Roman"/>
          <w:sz w:val="18"/>
          <w:szCs w:val="18"/>
          <w:lang w:eastAsia="ru-RU"/>
        </w:rPr>
        <w:t>АТУ</w:t>
      </w:r>
      <w:r w:rsidR="00F72792" w:rsidRPr="002670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  <w:r w:rsidR="00A43CE4" w:rsidRPr="00A43C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крыта для вступления новых членов. Вы можете заполнить заявление по соответствующей форме и отправить по электронной почте по адресу: </w:t>
      </w:r>
      <w:hyperlink r:id="rId9" w:history="1">
        <w:r w:rsidR="00F72792" w:rsidRPr="002670A0">
          <w:rPr>
            <w:rStyle w:val="a8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info</w:t>
        </w:r>
        <w:r w:rsidR="00F72792" w:rsidRPr="002670A0">
          <w:rPr>
            <w:rStyle w:val="a8"/>
            <w:rFonts w:ascii="Times New Roman" w:eastAsia="Times New Roman" w:hAnsi="Times New Roman" w:cs="Times New Roman"/>
            <w:sz w:val="18"/>
            <w:szCs w:val="18"/>
            <w:lang w:eastAsia="ru-RU"/>
          </w:rPr>
          <w:t>@</w:t>
        </w:r>
        <w:proofErr w:type="spellStart"/>
        <w:r w:rsidR="00F72792" w:rsidRPr="002670A0">
          <w:rPr>
            <w:rStyle w:val="a8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vgsha</w:t>
        </w:r>
        <w:proofErr w:type="spellEnd"/>
        <w:r w:rsidR="00F72792" w:rsidRPr="002670A0">
          <w:rPr>
            <w:rStyle w:val="a8"/>
            <w:rFonts w:ascii="Times New Roman" w:eastAsia="Times New Roman" w:hAnsi="Times New Roman" w:cs="Times New Roman"/>
            <w:sz w:val="18"/>
            <w:szCs w:val="18"/>
            <w:lang w:eastAsia="ru-RU"/>
          </w:rPr>
          <w:t>.</w:t>
        </w:r>
        <w:r w:rsidR="00F72792" w:rsidRPr="002670A0">
          <w:rPr>
            <w:rStyle w:val="a8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info</w:t>
        </w:r>
      </w:hyperlink>
      <w:r w:rsidR="00F72792" w:rsidRPr="002670A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A43CE4" w:rsidRPr="00A43C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язательно напишите свой </w:t>
      </w:r>
      <w:r w:rsidR="00A43CE4" w:rsidRPr="00A43CE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</w:t>
      </w:r>
      <w:r w:rsidR="00A43CE4" w:rsidRPr="00A43CE4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A43CE4" w:rsidRPr="00A43CE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="00A43CE4" w:rsidRPr="00A43CE4">
        <w:rPr>
          <w:rFonts w:ascii="Times New Roman" w:eastAsia="Times New Roman" w:hAnsi="Times New Roman" w:cs="Times New Roman"/>
          <w:sz w:val="18"/>
          <w:szCs w:val="18"/>
          <w:lang w:eastAsia="ru-RU"/>
        </w:rPr>
        <w:t>, адрес и номер телефона, по которому с Вами можно связаться.</w:t>
      </w:r>
    </w:p>
    <w:p w:rsidR="00F72792" w:rsidRPr="002670A0" w:rsidRDefault="00F72792" w:rsidP="00F72792">
      <w:pPr>
        <w:spacing w:after="0" w:line="240" w:lineRule="auto"/>
        <w:ind w:left="4395"/>
        <w:rPr>
          <w:rFonts w:ascii="Times New Roman" w:eastAsia="Times New Roman" w:hAnsi="Times New Roman" w:cs="Times New Roman"/>
          <w:lang w:eastAsia="ru-RU"/>
        </w:rPr>
      </w:pPr>
    </w:p>
    <w:p w:rsidR="00F72792" w:rsidRPr="002670A0" w:rsidRDefault="00A43CE4" w:rsidP="00B46A0C">
      <w:pPr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A43CE4">
        <w:rPr>
          <w:rFonts w:ascii="Times New Roman" w:eastAsia="Times New Roman" w:hAnsi="Times New Roman" w:cs="Times New Roman"/>
          <w:lang w:eastAsia="ru-RU"/>
        </w:rPr>
        <w:t>Пре</w:t>
      </w:r>
      <w:r w:rsidR="008627CA" w:rsidRPr="002670A0">
        <w:rPr>
          <w:rFonts w:ascii="Times New Roman" w:eastAsia="Times New Roman" w:hAnsi="Times New Roman" w:cs="Times New Roman"/>
          <w:lang w:eastAsia="ru-RU"/>
        </w:rPr>
        <w:t>зиденту</w:t>
      </w:r>
      <w:r w:rsidRPr="00A43CE4">
        <w:rPr>
          <w:rFonts w:ascii="Times New Roman" w:eastAsia="Times New Roman" w:hAnsi="Times New Roman" w:cs="Times New Roman"/>
          <w:lang w:eastAsia="ru-RU"/>
        </w:rPr>
        <w:t xml:space="preserve"> «Ассоциаци</w:t>
      </w:r>
      <w:r w:rsidR="00F72792" w:rsidRPr="002670A0">
        <w:rPr>
          <w:rFonts w:ascii="Times New Roman" w:eastAsia="Times New Roman" w:hAnsi="Times New Roman" w:cs="Times New Roman"/>
          <w:lang w:eastAsia="ru-RU"/>
        </w:rPr>
        <w:t>и</w:t>
      </w:r>
      <w:r w:rsidRPr="00A43CE4">
        <w:rPr>
          <w:rFonts w:ascii="Times New Roman" w:eastAsia="Times New Roman" w:hAnsi="Times New Roman" w:cs="Times New Roman"/>
          <w:lang w:eastAsia="ru-RU"/>
        </w:rPr>
        <w:t xml:space="preserve"> выпускников</w:t>
      </w:r>
      <w:r w:rsidR="00F72792" w:rsidRPr="002670A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43CE4" w:rsidRPr="002670A0" w:rsidRDefault="00F72792" w:rsidP="00B46A0C">
      <w:pPr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2670A0">
        <w:rPr>
          <w:rFonts w:ascii="Times New Roman" w:eastAsia="Times New Roman" w:hAnsi="Times New Roman" w:cs="Times New Roman"/>
          <w:lang w:eastAsia="ru-RU"/>
        </w:rPr>
        <w:t xml:space="preserve">ФГБОУ </w:t>
      </w:r>
      <w:proofErr w:type="gramStart"/>
      <w:r w:rsidRPr="002670A0">
        <w:rPr>
          <w:rFonts w:ascii="Times New Roman" w:eastAsia="Times New Roman" w:hAnsi="Times New Roman" w:cs="Times New Roman"/>
          <w:lang w:eastAsia="ru-RU"/>
        </w:rPr>
        <w:t>ВО</w:t>
      </w:r>
      <w:proofErr w:type="gramEnd"/>
      <w:r w:rsidRPr="002670A0">
        <w:rPr>
          <w:rFonts w:ascii="Times New Roman" w:eastAsia="Times New Roman" w:hAnsi="Times New Roman" w:cs="Times New Roman"/>
          <w:lang w:eastAsia="ru-RU"/>
        </w:rPr>
        <w:t xml:space="preserve"> Вятск</w:t>
      </w:r>
      <w:r w:rsidR="009B4F39">
        <w:rPr>
          <w:rFonts w:ascii="Times New Roman" w:eastAsia="Times New Roman" w:hAnsi="Times New Roman" w:cs="Times New Roman"/>
          <w:lang w:eastAsia="ru-RU"/>
        </w:rPr>
        <w:t>ий ГАТУ</w:t>
      </w:r>
      <w:r w:rsidRPr="002670A0">
        <w:rPr>
          <w:rFonts w:ascii="Times New Roman" w:eastAsia="Times New Roman" w:hAnsi="Times New Roman" w:cs="Times New Roman"/>
          <w:lang w:eastAsia="ru-RU"/>
        </w:rPr>
        <w:t>» от</w:t>
      </w:r>
    </w:p>
    <w:tbl>
      <w:tblPr>
        <w:tblStyle w:val="a9"/>
        <w:tblW w:w="4820" w:type="dxa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F72792" w:rsidRPr="002670A0" w:rsidTr="00B46A0C">
        <w:tc>
          <w:tcPr>
            <w:tcW w:w="4820" w:type="dxa"/>
          </w:tcPr>
          <w:p w:rsidR="00F72792" w:rsidRPr="002670A0" w:rsidRDefault="00F72792" w:rsidP="00F727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6A0C" w:rsidRPr="002670A0" w:rsidRDefault="00B46A0C" w:rsidP="00F727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6A0C" w:rsidRPr="002670A0" w:rsidRDefault="00B46A0C" w:rsidP="00F727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72792" w:rsidRPr="002670A0" w:rsidRDefault="00B46A0C" w:rsidP="00B46A0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670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фамилия, имя, отчество)</w:t>
      </w:r>
    </w:p>
    <w:p w:rsidR="00A43CE4" w:rsidRPr="00A43CE4" w:rsidRDefault="00F72792" w:rsidP="00A43CE4">
      <w:pPr>
        <w:tabs>
          <w:tab w:val="left" w:pos="1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670A0">
        <w:rPr>
          <w:rFonts w:ascii="Times New Roman" w:eastAsia="Times New Roman" w:hAnsi="Times New Roman" w:cs="Times New Roman"/>
          <w:b/>
          <w:lang w:eastAsia="ru-RU"/>
        </w:rPr>
        <w:t>ЗА</w:t>
      </w:r>
      <w:r w:rsidR="00A43CE4" w:rsidRPr="00A43CE4">
        <w:rPr>
          <w:rFonts w:ascii="Times New Roman" w:eastAsia="Times New Roman" w:hAnsi="Times New Roman" w:cs="Times New Roman"/>
          <w:b/>
          <w:lang w:eastAsia="ru-RU"/>
        </w:rPr>
        <w:t>ЯВЛЕНИЕ</w:t>
      </w:r>
    </w:p>
    <w:p w:rsidR="00A43CE4" w:rsidRPr="00A43CE4" w:rsidRDefault="00A43CE4" w:rsidP="00A43CE4">
      <w:pPr>
        <w:tabs>
          <w:tab w:val="left" w:pos="1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43CE4" w:rsidRPr="002670A0" w:rsidRDefault="00A43CE4" w:rsidP="00F72792">
      <w:pPr>
        <w:tabs>
          <w:tab w:val="left" w:pos="1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3CE4">
        <w:rPr>
          <w:rFonts w:ascii="Times New Roman" w:eastAsia="Times New Roman" w:hAnsi="Times New Roman" w:cs="Times New Roman"/>
          <w:lang w:eastAsia="ru-RU"/>
        </w:rPr>
        <w:t>Прошу принять меня в члены «</w:t>
      </w:r>
      <w:r w:rsidR="00F72792" w:rsidRPr="002670A0">
        <w:rPr>
          <w:rFonts w:ascii="Times New Roman" w:eastAsia="Times New Roman" w:hAnsi="Times New Roman" w:cs="Times New Roman"/>
          <w:lang w:eastAsia="ru-RU"/>
        </w:rPr>
        <w:t xml:space="preserve">Ассоциации выпускников ФГБОУ </w:t>
      </w:r>
      <w:proofErr w:type="gramStart"/>
      <w:r w:rsidR="00F72792" w:rsidRPr="002670A0">
        <w:rPr>
          <w:rFonts w:ascii="Times New Roman" w:eastAsia="Times New Roman" w:hAnsi="Times New Roman" w:cs="Times New Roman"/>
          <w:lang w:eastAsia="ru-RU"/>
        </w:rPr>
        <w:t>ВО</w:t>
      </w:r>
      <w:proofErr w:type="gramEnd"/>
      <w:r w:rsidR="00F72792" w:rsidRPr="002670A0">
        <w:rPr>
          <w:rFonts w:ascii="Times New Roman" w:eastAsia="Times New Roman" w:hAnsi="Times New Roman" w:cs="Times New Roman"/>
          <w:lang w:eastAsia="ru-RU"/>
        </w:rPr>
        <w:t xml:space="preserve"> Вятск</w:t>
      </w:r>
      <w:r w:rsidR="009B4F39">
        <w:rPr>
          <w:rFonts w:ascii="Times New Roman" w:eastAsia="Times New Roman" w:hAnsi="Times New Roman" w:cs="Times New Roman"/>
          <w:lang w:eastAsia="ru-RU"/>
        </w:rPr>
        <w:t>ий ГАТУ</w:t>
      </w:r>
      <w:r w:rsidRPr="00A43CE4">
        <w:rPr>
          <w:rFonts w:ascii="Times New Roman" w:eastAsia="Times New Roman" w:hAnsi="Times New Roman" w:cs="Times New Roman"/>
          <w:lang w:eastAsia="ru-RU"/>
        </w:rPr>
        <w:t xml:space="preserve">». Обязуюсь соблюдать </w:t>
      </w:r>
      <w:r w:rsidR="00F72792" w:rsidRPr="002670A0">
        <w:rPr>
          <w:rFonts w:ascii="Times New Roman" w:eastAsia="Times New Roman" w:hAnsi="Times New Roman" w:cs="Times New Roman"/>
          <w:lang w:eastAsia="ru-RU"/>
        </w:rPr>
        <w:t xml:space="preserve">Положение об </w:t>
      </w:r>
      <w:r w:rsidRPr="00A43CE4">
        <w:rPr>
          <w:rFonts w:ascii="Times New Roman" w:eastAsia="Times New Roman" w:hAnsi="Times New Roman" w:cs="Times New Roman"/>
          <w:lang w:eastAsia="ru-RU"/>
        </w:rPr>
        <w:t>«</w:t>
      </w:r>
      <w:r w:rsidR="00F72792" w:rsidRPr="002670A0">
        <w:rPr>
          <w:rFonts w:ascii="Times New Roman" w:eastAsia="Times New Roman" w:hAnsi="Times New Roman" w:cs="Times New Roman"/>
          <w:lang w:eastAsia="ru-RU"/>
        </w:rPr>
        <w:t xml:space="preserve">Ассоциации выпускников ФГБОУ </w:t>
      </w:r>
      <w:proofErr w:type="gramStart"/>
      <w:r w:rsidR="00F72792" w:rsidRPr="002670A0">
        <w:rPr>
          <w:rFonts w:ascii="Times New Roman" w:eastAsia="Times New Roman" w:hAnsi="Times New Roman" w:cs="Times New Roman"/>
          <w:lang w:eastAsia="ru-RU"/>
        </w:rPr>
        <w:t>ВО</w:t>
      </w:r>
      <w:proofErr w:type="gramEnd"/>
      <w:r w:rsidR="00F72792" w:rsidRPr="002670A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4F39" w:rsidRPr="002670A0">
        <w:rPr>
          <w:rFonts w:ascii="Times New Roman" w:eastAsia="Times New Roman" w:hAnsi="Times New Roman" w:cs="Times New Roman"/>
          <w:lang w:eastAsia="ru-RU"/>
        </w:rPr>
        <w:t>Вятск</w:t>
      </w:r>
      <w:r w:rsidR="009B4F39">
        <w:rPr>
          <w:rFonts w:ascii="Times New Roman" w:eastAsia="Times New Roman" w:hAnsi="Times New Roman" w:cs="Times New Roman"/>
          <w:lang w:eastAsia="ru-RU"/>
        </w:rPr>
        <w:t>ий ГАТУ</w:t>
      </w:r>
      <w:r w:rsidRPr="00A43CE4">
        <w:rPr>
          <w:rFonts w:ascii="Times New Roman" w:eastAsia="Times New Roman" w:hAnsi="Times New Roman" w:cs="Times New Roman"/>
          <w:lang w:eastAsia="ru-RU"/>
        </w:rPr>
        <w:t>».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4503"/>
        <w:gridCol w:w="4853"/>
      </w:tblGrid>
      <w:tr w:rsidR="00F72792" w:rsidRPr="002670A0" w:rsidTr="00B46A0C">
        <w:tc>
          <w:tcPr>
            <w:tcW w:w="4503" w:type="dxa"/>
          </w:tcPr>
          <w:p w:rsidR="00F72792" w:rsidRPr="002670A0" w:rsidRDefault="00F72792" w:rsidP="00F72792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мя, отчество </w:t>
            </w:r>
            <w:r w:rsidRPr="00A43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смене фамилии необходимо также написать Вашу фамилию, которая указана в диплом)</w:t>
            </w:r>
          </w:p>
        </w:tc>
        <w:tc>
          <w:tcPr>
            <w:tcW w:w="4853" w:type="dxa"/>
          </w:tcPr>
          <w:p w:rsidR="00F72792" w:rsidRPr="002670A0" w:rsidRDefault="00F72792" w:rsidP="00F72792">
            <w:pPr>
              <w:tabs>
                <w:tab w:val="left" w:pos="152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2792" w:rsidRPr="002670A0" w:rsidTr="00B46A0C">
        <w:tc>
          <w:tcPr>
            <w:tcW w:w="4503" w:type="dxa"/>
          </w:tcPr>
          <w:p w:rsidR="00F72792" w:rsidRPr="002670A0" w:rsidRDefault="00F72792" w:rsidP="00F72792">
            <w:pPr>
              <w:tabs>
                <w:tab w:val="left" w:pos="15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-</w:t>
            </w:r>
            <w:proofErr w:type="spellStart"/>
            <w:r w:rsidRPr="002670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4853" w:type="dxa"/>
          </w:tcPr>
          <w:p w:rsidR="00F72792" w:rsidRPr="002670A0" w:rsidRDefault="00F72792" w:rsidP="00F72792">
            <w:pPr>
              <w:tabs>
                <w:tab w:val="left" w:pos="152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2792" w:rsidRPr="002670A0" w:rsidTr="00B46A0C">
        <w:tc>
          <w:tcPr>
            <w:tcW w:w="4503" w:type="dxa"/>
          </w:tcPr>
          <w:p w:rsidR="00F72792" w:rsidRPr="002670A0" w:rsidRDefault="00F72792" w:rsidP="00F72792">
            <w:pPr>
              <w:tabs>
                <w:tab w:val="left" w:pos="15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постоянной регистрации по месту жительства (с указанием индекса)</w:t>
            </w:r>
          </w:p>
        </w:tc>
        <w:tc>
          <w:tcPr>
            <w:tcW w:w="4853" w:type="dxa"/>
          </w:tcPr>
          <w:p w:rsidR="00F72792" w:rsidRPr="002670A0" w:rsidRDefault="00F72792" w:rsidP="00F72792">
            <w:pPr>
              <w:tabs>
                <w:tab w:val="left" w:pos="152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2792" w:rsidRPr="002670A0" w:rsidTr="00B46A0C">
        <w:tc>
          <w:tcPr>
            <w:tcW w:w="4503" w:type="dxa"/>
          </w:tcPr>
          <w:p w:rsidR="00F72792" w:rsidRPr="002670A0" w:rsidRDefault="00F72792" w:rsidP="00F72792">
            <w:pPr>
              <w:tabs>
                <w:tab w:val="left" w:pos="15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фактического проживания (с указанием индекса)</w:t>
            </w:r>
          </w:p>
        </w:tc>
        <w:tc>
          <w:tcPr>
            <w:tcW w:w="4853" w:type="dxa"/>
          </w:tcPr>
          <w:p w:rsidR="00F72792" w:rsidRPr="002670A0" w:rsidRDefault="00F72792" w:rsidP="00F72792">
            <w:pPr>
              <w:tabs>
                <w:tab w:val="left" w:pos="152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2792" w:rsidRPr="002670A0" w:rsidTr="00B46A0C">
        <w:tc>
          <w:tcPr>
            <w:tcW w:w="4503" w:type="dxa"/>
          </w:tcPr>
          <w:p w:rsidR="00F72792" w:rsidRPr="002670A0" w:rsidRDefault="00F72792" w:rsidP="00F72792">
            <w:pPr>
              <w:tabs>
                <w:tab w:val="left" w:pos="15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 (моб.)</w:t>
            </w:r>
          </w:p>
        </w:tc>
        <w:tc>
          <w:tcPr>
            <w:tcW w:w="4853" w:type="dxa"/>
          </w:tcPr>
          <w:p w:rsidR="00F72792" w:rsidRPr="002670A0" w:rsidRDefault="00F72792" w:rsidP="00F72792">
            <w:pPr>
              <w:tabs>
                <w:tab w:val="left" w:pos="152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2792" w:rsidRPr="002670A0" w:rsidTr="00B46A0C">
        <w:tc>
          <w:tcPr>
            <w:tcW w:w="4503" w:type="dxa"/>
          </w:tcPr>
          <w:p w:rsidR="00F72792" w:rsidRPr="002670A0" w:rsidRDefault="00F72792" w:rsidP="00F72792">
            <w:pPr>
              <w:tabs>
                <w:tab w:val="left" w:pos="15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ник факультета</w:t>
            </w:r>
          </w:p>
        </w:tc>
        <w:tc>
          <w:tcPr>
            <w:tcW w:w="4853" w:type="dxa"/>
          </w:tcPr>
          <w:p w:rsidR="00F72792" w:rsidRPr="002670A0" w:rsidRDefault="00F72792" w:rsidP="00F72792">
            <w:pPr>
              <w:tabs>
                <w:tab w:val="left" w:pos="152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2792" w:rsidRPr="002670A0" w:rsidTr="00B46A0C">
        <w:tc>
          <w:tcPr>
            <w:tcW w:w="4503" w:type="dxa"/>
          </w:tcPr>
          <w:p w:rsidR="00F72792" w:rsidRPr="002670A0" w:rsidRDefault="00F72792" w:rsidP="00F72792">
            <w:pPr>
              <w:tabs>
                <w:tab w:val="left" w:pos="15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4853" w:type="dxa"/>
          </w:tcPr>
          <w:p w:rsidR="00F72792" w:rsidRPr="002670A0" w:rsidRDefault="00F72792" w:rsidP="00F72792">
            <w:pPr>
              <w:tabs>
                <w:tab w:val="left" w:pos="152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2792" w:rsidRPr="002670A0" w:rsidTr="00B46A0C">
        <w:tc>
          <w:tcPr>
            <w:tcW w:w="4503" w:type="dxa"/>
          </w:tcPr>
          <w:p w:rsidR="00F72792" w:rsidRPr="002670A0" w:rsidRDefault="00F72792" w:rsidP="00F72792">
            <w:pPr>
              <w:tabs>
                <w:tab w:val="left" w:pos="15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/направление подготовки</w:t>
            </w:r>
          </w:p>
        </w:tc>
        <w:tc>
          <w:tcPr>
            <w:tcW w:w="4853" w:type="dxa"/>
          </w:tcPr>
          <w:p w:rsidR="00F72792" w:rsidRPr="002670A0" w:rsidRDefault="00F72792" w:rsidP="00F72792">
            <w:pPr>
              <w:tabs>
                <w:tab w:val="left" w:pos="152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43CE4" w:rsidRPr="00A43CE4" w:rsidRDefault="00A43CE4" w:rsidP="00A43CE4">
      <w:pPr>
        <w:tabs>
          <w:tab w:val="left" w:pos="15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43CE4">
        <w:rPr>
          <w:rFonts w:ascii="Times New Roman" w:eastAsia="Times New Roman" w:hAnsi="Times New Roman" w:cs="Times New Roman"/>
          <w:lang w:eastAsia="ru-RU"/>
        </w:rPr>
        <w:t>Подписывая настоящее заявление, кандидат в члены «Ассоциаци</w:t>
      </w:r>
      <w:r w:rsidR="00042F9D">
        <w:rPr>
          <w:rFonts w:ascii="Times New Roman" w:eastAsia="Times New Roman" w:hAnsi="Times New Roman" w:cs="Times New Roman"/>
          <w:lang w:eastAsia="ru-RU"/>
        </w:rPr>
        <w:t>и</w:t>
      </w:r>
      <w:r w:rsidRPr="00A43CE4">
        <w:rPr>
          <w:rFonts w:ascii="Times New Roman" w:eastAsia="Times New Roman" w:hAnsi="Times New Roman" w:cs="Times New Roman"/>
          <w:lang w:eastAsia="ru-RU"/>
        </w:rPr>
        <w:t xml:space="preserve"> выпускников </w:t>
      </w:r>
      <w:r w:rsidR="00042F9D" w:rsidRPr="00042F9D">
        <w:rPr>
          <w:rFonts w:ascii="Times New Roman" w:eastAsia="Times New Roman" w:hAnsi="Times New Roman" w:cs="Times New Roman"/>
          <w:lang w:eastAsia="ru-RU"/>
        </w:rPr>
        <w:t xml:space="preserve">ФГБОУ </w:t>
      </w:r>
      <w:proofErr w:type="gramStart"/>
      <w:r w:rsidR="00042F9D" w:rsidRPr="00042F9D">
        <w:rPr>
          <w:rFonts w:ascii="Times New Roman" w:eastAsia="Times New Roman" w:hAnsi="Times New Roman" w:cs="Times New Roman"/>
          <w:lang w:eastAsia="ru-RU"/>
        </w:rPr>
        <w:t>ВО</w:t>
      </w:r>
      <w:proofErr w:type="gramEnd"/>
      <w:r w:rsidR="00042F9D" w:rsidRPr="00042F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4F39" w:rsidRPr="002670A0">
        <w:rPr>
          <w:rFonts w:ascii="Times New Roman" w:eastAsia="Times New Roman" w:hAnsi="Times New Roman" w:cs="Times New Roman"/>
          <w:lang w:eastAsia="ru-RU"/>
        </w:rPr>
        <w:t>Вятск</w:t>
      </w:r>
      <w:r w:rsidR="009B4F39">
        <w:rPr>
          <w:rFonts w:ascii="Times New Roman" w:eastAsia="Times New Roman" w:hAnsi="Times New Roman" w:cs="Times New Roman"/>
          <w:lang w:eastAsia="ru-RU"/>
        </w:rPr>
        <w:t>ий ГАТУ</w:t>
      </w:r>
      <w:r w:rsidRPr="00A43CE4">
        <w:rPr>
          <w:rFonts w:ascii="Times New Roman" w:eastAsia="Times New Roman" w:hAnsi="Times New Roman" w:cs="Times New Roman"/>
          <w:lang w:eastAsia="ru-RU"/>
        </w:rPr>
        <w:t>» подтверждает правильность указания своих персональных данных</w:t>
      </w:r>
    </w:p>
    <w:p w:rsidR="00A43CE4" w:rsidRPr="00A43CE4" w:rsidRDefault="00A43CE4" w:rsidP="00A43CE4">
      <w:pPr>
        <w:tabs>
          <w:tab w:val="left" w:pos="1520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A43CE4" w:rsidRPr="00A43CE4" w:rsidRDefault="00A43CE4" w:rsidP="00A43CE4">
      <w:pPr>
        <w:tabs>
          <w:tab w:val="left" w:pos="1520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A43CE4">
        <w:rPr>
          <w:rFonts w:ascii="Times New Roman" w:eastAsia="Times New Roman" w:hAnsi="Times New Roman" w:cs="Times New Roman"/>
          <w:i/>
          <w:lang w:eastAsia="ru-RU"/>
        </w:rPr>
        <w:t>Дата  _________________   Подпись  _______________________</w:t>
      </w:r>
    </w:p>
    <w:p w:rsidR="00A43CE4" w:rsidRPr="00A43CE4" w:rsidRDefault="00A43CE4" w:rsidP="00A43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43CE4" w:rsidRPr="00A43CE4" w:rsidRDefault="00A43CE4" w:rsidP="00A43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3C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гласие на получение и обработку персональных данных</w:t>
      </w:r>
    </w:p>
    <w:p w:rsidR="00B46A0C" w:rsidRPr="002670A0" w:rsidRDefault="00A43CE4" w:rsidP="00A43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43C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стоящим во исполнение требований Федерального закона «О персональных данных» № 152-ФЗ от 27.07.2006 г. я, 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4503"/>
        <w:gridCol w:w="4853"/>
      </w:tblGrid>
      <w:tr w:rsidR="00B46A0C" w:rsidRPr="002670A0" w:rsidTr="00B46A0C">
        <w:tc>
          <w:tcPr>
            <w:tcW w:w="4503" w:type="dxa"/>
          </w:tcPr>
          <w:p w:rsidR="00B46A0C" w:rsidRPr="002670A0" w:rsidRDefault="00B46A0C" w:rsidP="005D4DA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ин (страна)</w:t>
            </w:r>
          </w:p>
        </w:tc>
        <w:tc>
          <w:tcPr>
            <w:tcW w:w="4853" w:type="dxa"/>
          </w:tcPr>
          <w:p w:rsidR="00B46A0C" w:rsidRPr="002670A0" w:rsidRDefault="00B46A0C" w:rsidP="005D4DAC">
            <w:pPr>
              <w:tabs>
                <w:tab w:val="left" w:pos="152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6A0C" w:rsidRPr="002670A0" w:rsidTr="00B46A0C">
        <w:tc>
          <w:tcPr>
            <w:tcW w:w="4503" w:type="dxa"/>
          </w:tcPr>
          <w:p w:rsidR="00B46A0C" w:rsidRPr="002670A0" w:rsidRDefault="00B46A0C" w:rsidP="00B46A0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4853" w:type="dxa"/>
          </w:tcPr>
          <w:p w:rsidR="00B46A0C" w:rsidRPr="002670A0" w:rsidRDefault="00B46A0C" w:rsidP="005D4DAC">
            <w:pPr>
              <w:tabs>
                <w:tab w:val="left" w:pos="152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6A0C" w:rsidRPr="002670A0" w:rsidTr="00B46A0C">
        <w:tc>
          <w:tcPr>
            <w:tcW w:w="4503" w:type="dxa"/>
          </w:tcPr>
          <w:p w:rsidR="00B46A0C" w:rsidRPr="002670A0" w:rsidRDefault="00B46A0C" w:rsidP="005D4DAC">
            <w:pPr>
              <w:tabs>
                <w:tab w:val="left" w:pos="15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рождения</w:t>
            </w:r>
          </w:p>
        </w:tc>
        <w:tc>
          <w:tcPr>
            <w:tcW w:w="4853" w:type="dxa"/>
          </w:tcPr>
          <w:p w:rsidR="00B46A0C" w:rsidRPr="002670A0" w:rsidRDefault="00B46A0C" w:rsidP="005D4DAC">
            <w:pPr>
              <w:tabs>
                <w:tab w:val="left" w:pos="152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6A0C" w:rsidRPr="002670A0" w:rsidTr="00B46A0C">
        <w:tc>
          <w:tcPr>
            <w:tcW w:w="4503" w:type="dxa"/>
          </w:tcPr>
          <w:p w:rsidR="00B46A0C" w:rsidRPr="002670A0" w:rsidRDefault="00B46A0C" w:rsidP="005D4DAC">
            <w:pPr>
              <w:tabs>
                <w:tab w:val="left" w:pos="15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(серия, номер)</w:t>
            </w:r>
          </w:p>
        </w:tc>
        <w:tc>
          <w:tcPr>
            <w:tcW w:w="4853" w:type="dxa"/>
          </w:tcPr>
          <w:p w:rsidR="00B46A0C" w:rsidRPr="002670A0" w:rsidRDefault="00B46A0C" w:rsidP="005D4DAC">
            <w:pPr>
              <w:tabs>
                <w:tab w:val="left" w:pos="152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6A0C" w:rsidRPr="002670A0" w:rsidTr="00B46A0C">
        <w:tc>
          <w:tcPr>
            <w:tcW w:w="4503" w:type="dxa"/>
          </w:tcPr>
          <w:p w:rsidR="00B46A0C" w:rsidRPr="002670A0" w:rsidRDefault="00B46A0C" w:rsidP="00B46A0C">
            <w:pPr>
              <w:tabs>
                <w:tab w:val="left" w:pos="1520"/>
              </w:tabs>
              <w:ind w:left="31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2670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</w:p>
        </w:tc>
        <w:tc>
          <w:tcPr>
            <w:tcW w:w="4853" w:type="dxa"/>
          </w:tcPr>
          <w:p w:rsidR="00B46A0C" w:rsidRPr="002670A0" w:rsidRDefault="00B46A0C" w:rsidP="005D4DAC">
            <w:pPr>
              <w:tabs>
                <w:tab w:val="left" w:pos="152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6A0C" w:rsidRPr="002670A0" w:rsidTr="00B46A0C">
        <w:tc>
          <w:tcPr>
            <w:tcW w:w="4503" w:type="dxa"/>
          </w:tcPr>
          <w:p w:rsidR="00B46A0C" w:rsidRPr="002670A0" w:rsidRDefault="00B46A0C" w:rsidP="00B46A0C">
            <w:pPr>
              <w:tabs>
                <w:tab w:val="left" w:pos="1520"/>
              </w:tabs>
              <w:ind w:left="31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да выдан</w:t>
            </w:r>
          </w:p>
        </w:tc>
        <w:tc>
          <w:tcPr>
            <w:tcW w:w="4853" w:type="dxa"/>
          </w:tcPr>
          <w:p w:rsidR="00B46A0C" w:rsidRPr="002670A0" w:rsidRDefault="00B46A0C" w:rsidP="005D4DAC">
            <w:pPr>
              <w:tabs>
                <w:tab w:val="left" w:pos="152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6A0C" w:rsidRPr="002670A0" w:rsidTr="00B46A0C">
        <w:tc>
          <w:tcPr>
            <w:tcW w:w="4503" w:type="dxa"/>
          </w:tcPr>
          <w:p w:rsidR="00B46A0C" w:rsidRPr="002670A0" w:rsidRDefault="00B46A0C" w:rsidP="005D4DAC">
            <w:pPr>
              <w:tabs>
                <w:tab w:val="left" w:pos="15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ник факультета</w:t>
            </w:r>
          </w:p>
        </w:tc>
        <w:tc>
          <w:tcPr>
            <w:tcW w:w="4853" w:type="dxa"/>
          </w:tcPr>
          <w:p w:rsidR="00B46A0C" w:rsidRPr="002670A0" w:rsidRDefault="00B46A0C" w:rsidP="005D4DAC">
            <w:pPr>
              <w:tabs>
                <w:tab w:val="left" w:pos="152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6A0C" w:rsidRPr="002670A0" w:rsidTr="00B46A0C">
        <w:tc>
          <w:tcPr>
            <w:tcW w:w="4503" w:type="dxa"/>
          </w:tcPr>
          <w:p w:rsidR="00B46A0C" w:rsidRPr="002670A0" w:rsidRDefault="00B46A0C" w:rsidP="005D4DAC">
            <w:pPr>
              <w:tabs>
                <w:tab w:val="left" w:pos="15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4853" w:type="dxa"/>
          </w:tcPr>
          <w:p w:rsidR="00B46A0C" w:rsidRPr="002670A0" w:rsidRDefault="00B46A0C" w:rsidP="005D4DAC">
            <w:pPr>
              <w:tabs>
                <w:tab w:val="left" w:pos="152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6A0C" w:rsidRPr="002670A0" w:rsidTr="00B46A0C">
        <w:tc>
          <w:tcPr>
            <w:tcW w:w="4503" w:type="dxa"/>
          </w:tcPr>
          <w:p w:rsidR="00B46A0C" w:rsidRPr="002670A0" w:rsidRDefault="00B46A0C" w:rsidP="005D4DAC">
            <w:pPr>
              <w:tabs>
                <w:tab w:val="left" w:pos="15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0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/направление подготовки</w:t>
            </w:r>
          </w:p>
        </w:tc>
        <w:tc>
          <w:tcPr>
            <w:tcW w:w="4853" w:type="dxa"/>
          </w:tcPr>
          <w:p w:rsidR="00B46A0C" w:rsidRPr="002670A0" w:rsidRDefault="00B46A0C" w:rsidP="005D4DAC">
            <w:pPr>
              <w:tabs>
                <w:tab w:val="left" w:pos="152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43CE4" w:rsidRPr="00951885" w:rsidRDefault="00A43CE4" w:rsidP="00A43C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5188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аю согласие «</w:t>
      </w:r>
      <w:r w:rsidR="00B46A0C" w:rsidRPr="0095188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Ассоциации выпускников ФГБОУ </w:t>
      </w:r>
      <w:proofErr w:type="gramStart"/>
      <w:r w:rsidR="00B46A0C" w:rsidRPr="0095188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О</w:t>
      </w:r>
      <w:proofErr w:type="gramEnd"/>
      <w:r w:rsidR="00B46A0C" w:rsidRPr="0095188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9B4F39" w:rsidRPr="00951885">
        <w:rPr>
          <w:rFonts w:ascii="Times New Roman" w:eastAsia="Times New Roman" w:hAnsi="Times New Roman" w:cs="Times New Roman"/>
          <w:sz w:val="18"/>
          <w:szCs w:val="18"/>
          <w:lang w:eastAsia="ru-RU"/>
        </w:rPr>
        <w:t>Вятский ГАТУ</w:t>
      </w:r>
      <w:r w:rsidRPr="0095188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» (место нахождения: </w:t>
      </w:r>
      <w:r w:rsidR="00B46A0C" w:rsidRPr="0095188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610017, г. Киров, Октябрьский проспект, 133</w:t>
      </w:r>
      <w:r w:rsidRPr="0095188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) на обработку моих персональных данных в целях вступления в члены «</w:t>
      </w:r>
      <w:r w:rsidR="00B46A0C" w:rsidRPr="0095188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ссоциации выпускников ФГБОУ ВО Вятск</w:t>
      </w:r>
      <w:r w:rsidR="009B4F39" w:rsidRPr="0095188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ий ГАТУ»</w:t>
      </w:r>
      <w:r w:rsidRPr="0095188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. </w:t>
      </w:r>
    </w:p>
    <w:p w:rsidR="00A43CE4" w:rsidRPr="00A43CE4" w:rsidRDefault="00A43CE4" w:rsidP="00A43C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A43CE4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ерсональным данным, подлежащим обработке, относится любая информация, относящаяся ко мне как к субъекту персональных данных, в том числе моя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  <w:proofErr w:type="gramEnd"/>
    </w:p>
    <w:p w:rsidR="00A43CE4" w:rsidRPr="00A43CE4" w:rsidRDefault="00A43CE4" w:rsidP="00A43C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A43CE4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 обработкой персональных данных подразумевается следующий перечень действий с персональными данными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 и любые другие действия (операции) с персональными данными.</w:t>
      </w:r>
      <w:proofErr w:type="gramEnd"/>
    </w:p>
    <w:p w:rsidR="00A43CE4" w:rsidRPr="00A43CE4" w:rsidRDefault="00A43CE4" w:rsidP="00A43C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CE4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ее согласие выдано без ограничения срока его действия.</w:t>
      </w:r>
    </w:p>
    <w:p w:rsidR="00A43CE4" w:rsidRPr="00A43CE4" w:rsidRDefault="00A43CE4" w:rsidP="00A43C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CE4">
        <w:rPr>
          <w:rFonts w:ascii="Times New Roman" w:eastAsia="Times New Roman" w:hAnsi="Times New Roman" w:cs="Times New Roman"/>
          <w:sz w:val="18"/>
          <w:szCs w:val="18"/>
          <w:lang w:eastAsia="ru-RU"/>
        </w:rPr>
        <w:t>Я уведомлен, что данное согласие на обработку персональных данных может быть отозвано мной на основании личного заявления.</w:t>
      </w:r>
    </w:p>
    <w:p w:rsidR="00A43CE4" w:rsidRPr="00A43CE4" w:rsidRDefault="00A43CE4" w:rsidP="00A43C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3CE4" w:rsidRPr="00A43CE4" w:rsidRDefault="00A43CE4" w:rsidP="00A43C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A43CE4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________</w:t>
      </w:r>
    </w:p>
    <w:p w:rsidR="00A43CE4" w:rsidRPr="00A43CE4" w:rsidRDefault="00A43CE4" w:rsidP="00B46A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A43CE4">
        <w:rPr>
          <w:rFonts w:ascii="Times New Roman" w:eastAsia="Times New Roman" w:hAnsi="Times New Roman" w:cs="Times New Roman"/>
          <w:bCs/>
          <w:i/>
          <w:lang w:eastAsia="ru-RU"/>
        </w:rPr>
        <w:t>(Ф.И.О. полностью, подпись)</w:t>
      </w:r>
    </w:p>
    <w:p w:rsidR="00A43CE4" w:rsidRDefault="00A43CE4" w:rsidP="00B46A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43CE4">
        <w:rPr>
          <w:rFonts w:ascii="Times New Roman" w:eastAsia="Times New Roman" w:hAnsi="Times New Roman" w:cs="Times New Roman"/>
          <w:lang w:eastAsia="ru-RU"/>
        </w:rPr>
        <w:t>«____» _______________ 20</w:t>
      </w:r>
      <w:r w:rsidR="002B22AC">
        <w:rPr>
          <w:rFonts w:ascii="Times New Roman" w:eastAsia="Times New Roman" w:hAnsi="Times New Roman" w:cs="Times New Roman"/>
          <w:lang w:eastAsia="ru-RU"/>
        </w:rPr>
        <w:t>2</w:t>
      </w:r>
      <w:r w:rsidRPr="00A43CE4">
        <w:rPr>
          <w:rFonts w:ascii="Times New Roman" w:eastAsia="Times New Roman" w:hAnsi="Times New Roman" w:cs="Times New Roman"/>
          <w:lang w:eastAsia="ru-RU"/>
        </w:rPr>
        <w:t>__ г.</w:t>
      </w:r>
    </w:p>
    <w:sectPr w:rsidR="00A43CE4" w:rsidSect="00746A0B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9C4" w:rsidRDefault="00BA29C4" w:rsidP="00A0341F">
      <w:pPr>
        <w:spacing w:after="0" w:line="240" w:lineRule="auto"/>
      </w:pPr>
      <w:r>
        <w:separator/>
      </w:r>
    </w:p>
  </w:endnote>
  <w:endnote w:type="continuationSeparator" w:id="0">
    <w:p w:rsidR="00BA29C4" w:rsidRDefault="00BA29C4" w:rsidP="00A0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19664"/>
      <w:docPartObj>
        <w:docPartGallery w:val="Page Numbers (Bottom of Page)"/>
        <w:docPartUnique/>
      </w:docPartObj>
    </w:sdtPr>
    <w:sdtEndPr/>
    <w:sdtContent>
      <w:p w:rsidR="00A45450" w:rsidRDefault="00A454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4EE">
          <w:rPr>
            <w:noProof/>
          </w:rPr>
          <w:t>1</w:t>
        </w:r>
        <w:r>
          <w:fldChar w:fldCharType="end"/>
        </w:r>
      </w:p>
    </w:sdtContent>
  </w:sdt>
  <w:p w:rsidR="00A45450" w:rsidRDefault="00A454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9C4" w:rsidRDefault="00BA29C4" w:rsidP="00A0341F">
      <w:pPr>
        <w:spacing w:after="0" w:line="240" w:lineRule="auto"/>
      </w:pPr>
      <w:r>
        <w:separator/>
      </w:r>
    </w:p>
  </w:footnote>
  <w:footnote w:type="continuationSeparator" w:id="0">
    <w:p w:rsidR="00BA29C4" w:rsidRDefault="00BA29C4" w:rsidP="00A03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4EB0"/>
    <w:multiLevelType w:val="hybridMultilevel"/>
    <w:tmpl w:val="1376E2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86892"/>
    <w:multiLevelType w:val="multilevel"/>
    <w:tmpl w:val="D07475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53E1D1E"/>
    <w:multiLevelType w:val="multilevel"/>
    <w:tmpl w:val="9D0680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A184B18"/>
    <w:multiLevelType w:val="hybridMultilevel"/>
    <w:tmpl w:val="A86CAAE6"/>
    <w:lvl w:ilvl="0" w:tplc="77E6529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699E"/>
    <w:multiLevelType w:val="multilevel"/>
    <w:tmpl w:val="54687D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">
    <w:nsid w:val="1FF0771F"/>
    <w:multiLevelType w:val="multilevel"/>
    <w:tmpl w:val="54687D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>
    <w:nsid w:val="2E5A61AC"/>
    <w:multiLevelType w:val="multilevel"/>
    <w:tmpl w:val="E0302B3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A8D77AF"/>
    <w:multiLevelType w:val="multilevel"/>
    <w:tmpl w:val="E0302B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64440F4"/>
    <w:multiLevelType w:val="hybridMultilevel"/>
    <w:tmpl w:val="2FF4F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060AA"/>
    <w:multiLevelType w:val="multilevel"/>
    <w:tmpl w:val="54687D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>
    <w:nsid w:val="63684627"/>
    <w:multiLevelType w:val="multilevel"/>
    <w:tmpl w:val="E0302B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4D51B51"/>
    <w:multiLevelType w:val="multilevel"/>
    <w:tmpl w:val="5EA41C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6876513E"/>
    <w:multiLevelType w:val="multilevel"/>
    <w:tmpl w:val="956A97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9FE7343"/>
    <w:multiLevelType w:val="hybridMultilevel"/>
    <w:tmpl w:val="2EB8D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3579"/>
    <w:multiLevelType w:val="hybridMultilevel"/>
    <w:tmpl w:val="477CE7B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2270C1D"/>
    <w:multiLevelType w:val="multilevel"/>
    <w:tmpl w:val="E0D616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D322D90"/>
    <w:multiLevelType w:val="multilevel"/>
    <w:tmpl w:val="A3BE2A8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12"/>
  </w:num>
  <w:num w:numId="5">
    <w:abstractNumId w:val="10"/>
  </w:num>
  <w:num w:numId="6">
    <w:abstractNumId w:val="8"/>
  </w:num>
  <w:num w:numId="7">
    <w:abstractNumId w:val="13"/>
  </w:num>
  <w:num w:numId="8">
    <w:abstractNumId w:val="7"/>
  </w:num>
  <w:num w:numId="9">
    <w:abstractNumId w:val="6"/>
  </w:num>
  <w:num w:numId="10">
    <w:abstractNumId w:val="3"/>
  </w:num>
  <w:num w:numId="11">
    <w:abstractNumId w:val="14"/>
  </w:num>
  <w:num w:numId="12">
    <w:abstractNumId w:val="11"/>
  </w:num>
  <w:num w:numId="13">
    <w:abstractNumId w:val="1"/>
  </w:num>
  <w:num w:numId="14">
    <w:abstractNumId w:val="5"/>
  </w:num>
  <w:num w:numId="15">
    <w:abstractNumId w:val="9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0B"/>
    <w:rsid w:val="00042F9D"/>
    <w:rsid w:val="00054FA5"/>
    <w:rsid w:val="000C40A1"/>
    <w:rsid w:val="000F4AD5"/>
    <w:rsid w:val="00143B5B"/>
    <w:rsid w:val="002670A0"/>
    <w:rsid w:val="002B22AC"/>
    <w:rsid w:val="002F322E"/>
    <w:rsid w:val="003202D6"/>
    <w:rsid w:val="0041418C"/>
    <w:rsid w:val="0042485D"/>
    <w:rsid w:val="00657278"/>
    <w:rsid w:val="006D086C"/>
    <w:rsid w:val="006F6E8E"/>
    <w:rsid w:val="00725E5E"/>
    <w:rsid w:val="00746A0B"/>
    <w:rsid w:val="00785BBB"/>
    <w:rsid w:val="007A2A9F"/>
    <w:rsid w:val="007E54EE"/>
    <w:rsid w:val="00851B58"/>
    <w:rsid w:val="008627CA"/>
    <w:rsid w:val="0087755D"/>
    <w:rsid w:val="008D1C6B"/>
    <w:rsid w:val="008D35A8"/>
    <w:rsid w:val="00951885"/>
    <w:rsid w:val="009B4F39"/>
    <w:rsid w:val="00A0341F"/>
    <w:rsid w:val="00A03471"/>
    <w:rsid w:val="00A43CE4"/>
    <w:rsid w:val="00A45450"/>
    <w:rsid w:val="00AE3B2E"/>
    <w:rsid w:val="00B46A0C"/>
    <w:rsid w:val="00BA29C4"/>
    <w:rsid w:val="00C616F2"/>
    <w:rsid w:val="00CB04B9"/>
    <w:rsid w:val="00CF7EFD"/>
    <w:rsid w:val="00D473B3"/>
    <w:rsid w:val="00E53922"/>
    <w:rsid w:val="00EB0736"/>
    <w:rsid w:val="00F05B41"/>
    <w:rsid w:val="00F16239"/>
    <w:rsid w:val="00F3713D"/>
    <w:rsid w:val="00F4635B"/>
    <w:rsid w:val="00F72792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A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0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341F"/>
  </w:style>
  <w:style w:type="paragraph" w:styleId="a6">
    <w:name w:val="footer"/>
    <w:basedOn w:val="a"/>
    <w:link w:val="a7"/>
    <w:uiPriority w:val="99"/>
    <w:unhideWhenUsed/>
    <w:rsid w:val="00A0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341F"/>
  </w:style>
  <w:style w:type="character" w:styleId="a8">
    <w:name w:val="Hyperlink"/>
    <w:basedOn w:val="a0"/>
    <w:uiPriority w:val="99"/>
    <w:unhideWhenUsed/>
    <w:rsid w:val="00F7279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72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A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0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341F"/>
  </w:style>
  <w:style w:type="paragraph" w:styleId="a6">
    <w:name w:val="footer"/>
    <w:basedOn w:val="a"/>
    <w:link w:val="a7"/>
    <w:uiPriority w:val="99"/>
    <w:unhideWhenUsed/>
    <w:rsid w:val="00A0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341F"/>
  </w:style>
  <w:style w:type="character" w:styleId="a8">
    <w:name w:val="Hyperlink"/>
    <w:basedOn w:val="a0"/>
    <w:uiPriority w:val="99"/>
    <w:unhideWhenUsed/>
    <w:rsid w:val="00F7279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72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vgsha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C036-FF1E-4908-818C-38887157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Пользователь</cp:lastModifiedBy>
  <cp:revision>3</cp:revision>
  <cp:lastPrinted>2021-07-29T16:32:00Z</cp:lastPrinted>
  <dcterms:created xsi:type="dcterms:W3CDTF">2021-07-29T16:31:00Z</dcterms:created>
  <dcterms:modified xsi:type="dcterms:W3CDTF">2021-07-29T16:32:00Z</dcterms:modified>
</cp:coreProperties>
</file>